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5F0DD93D" w14:textId="60B32B47" w:rsidR="00F51683" w:rsidRDefault="00DB1F10">
          <w:pPr>
            <w:pStyle w:val="TOC1"/>
            <w:tabs>
              <w:tab w:val="right" w:leader="dot" w:pos="9350"/>
            </w:tabs>
            <w:rPr>
              <w:noProof/>
            </w:rPr>
          </w:pPr>
          <w:r>
            <w:fldChar w:fldCharType="begin"/>
          </w:r>
          <w:r>
            <w:instrText xml:space="preserve"> TOC \o "1-3" \h \z \u </w:instrText>
          </w:r>
          <w:r>
            <w:fldChar w:fldCharType="separate"/>
          </w:r>
          <w:hyperlink w:anchor="_Toc57048539" w:history="1">
            <w:r w:rsidR="00F51683" w:rsidRPr="006F27A9">
              <w:rPr>
                <w:rStyle w:val="Hyperlink"/>
                <w:noProof/>
              </w:rPr>
              <w:t>1 The Introduction</w:t>
            </w:r>
            <w:r w:rsidR="00F51683">
              <w:rPr>
                <w:noProof/>
                <w:webHidden/>
              </w:rPr>
              <w:tab/>
            </w:r>
            <w:r w:rsidR="00F51683">
              <w:rPr>
                <w:noProof/>
                <w:webHidden/>
              </w:rPr>
              <w:fldChar w:fldCharType="begin"/>
            </w:r>
            <w:r w:rsidR="00F51683">
              <w:rPr>
                <w:noProof/>
                <w:webHidden/>
              </w:rPr>
              <w:instrText xml:space="preserve"> PAGEREF _Toc57048539 \h </w:instrText>
            </w:r>
            <w:r w:rsidR="00F51683">
              <w:rPr>
                <w:noProof/>
                <w:webHidden/>
              </w:rPr>
            </w:r>
            <w:r w:rsidR="00F51683">
              <w:rPr>
                <w:noProof/>
                <w:webHidden/>
              </w:rPr>
              <w:fldChar w:fldCharType="separate"/>
            </w:r>
            <w:r w:rsidR="00F51683">
              <w:rPr>
                <w:noProof/>
                <w:webHidden/>
              </w:rPr>
              <w:t>3</w:t>
            </w:r>
            <w:r w:rsidR="00F51683">
              <w:rPr>
                <w:noProof/>
                <w:webHidden/>
              </w:rPr>
              <w:fldChar w:fldCharType="end"/>
            </w:r>
          </w:hyperlink>
        </w:p>
        <w:p w14:paraId="3153E1B0" w14:textId="4954EDE6" w:rsidR="00F51683" w:rsidRDefault="00543BEA">
          <w:pPr>
            <w:pStyle w:val="TOC1"/>
            <w:tabs>
              <w:tab w:val="right" w:leader="dot" w:pos="9350"/>
            </w:tabs>
            <w:rPr>
              <w:noProof/>
            </w:rPr>
          </w:pPr>
          <w:hyperlink w:anchor="_Toc57048540" w:history="1">
            <w:r w:rsidR="00F51683" w:rsidRPr="006F27A9">
              <w:rPr>
                <w:rStyle w:val="Hyperlink"/>
                <w:noProof/>
              </w:rPr>
              <w:t>2 Architecture of Tesseract</w:t>
            </w:r>
            <w:r w:rsidR="00F51683">
              <w:rPr>
                <w:noProof/>
                <w:webHidden/>
              </w:rPr>
              <w:tab/>
            </w:r>
            <w:r w:rsidR="00F51683">
              <w:rPr>
                <w:noProof/>
                <w:webHidden/>
              </w:rPr>
              <w:fldChar w:fldCharType="begin"/>
            </w:r>
            <w:r w:rsidR="00F51683">
              <w:rPr>
                <w:noProof/>
                <w:webHidden/>
              </w:rPr>
              <w:instrText xml:space="preserve"> PAGEREF _Toc57048540 \h </w:instrText>
            </w:r>
            <w:r w:rsidR="00F51683">
              <w:rPr>
                <w:noProof/>
                <w:webHidden/>
              </w:rPr>
            </w:r>
            <w:r w:rsidR="00F51683">
              <w:rPr>
                <w:noProof/>
                <w:webHidden/>
              </w:rPr>
              <w:fldChar w:fldCharType="separate"/>
            </w:r>
            <w:r w:rsidR="00F51683">
              <w:rPr>
                <w:noProof/>
                <w:webHidden/>
              </w:rPr>
              <w:t>4</w:t>
            </w:r>
            <w:r w:rsidR="00F51683">
              <w:rPr>
                <w:noProof/>
                <w:webHidden/>
              </w:rPr>
              <w:fldChar w:fldCharType="end"/>
            </w:r>
          </w:hyperlink>
        </w:p>
        <w:p w14:paraId="7A05DF52" w14:textId="770F1372" w:rsidR="00F51683" w:rsidRDefault="00543BEA">
          <w:pPr>
            <w:pStyle w:val="TOC1"/>
            <w:tabs>
              <w:tab w:val="right" w:leader="dot" w:pos="9350"/>
            </w:tabs>
            <w:rPr>
              <w:noProof/>
            </w:rPr>
          </w:pPr>
          <w:hyperlink w:anchor="_Toc57048541" w:history="1">
            <w:r w:rsidR="00F51683" w:rsidRPr="006F27A9">
              <w:rPr>
                <w:rStyle w:val="Hyperlink"/>
                <w:noProof/>
              </w:rPr>
              <w:t>Types of Preprocessing</w:t>
            </w:r>
            <w:r w:rsidR="00F51683">
              <w:rPr>
                <w:noProof/>
                <w:webHidden/>
              </w:rPr>
              <w:tab/>
            </w:r>
            <w:r w:rsidR="00F51683">
              <w:rPr>
                <w:noProof/>
                <w:webHidden/>
              </w:rPr>
              <w:fldChar w:fldCharType="begin"/>
            </w:r>
            <w:r w:rsidR="00F51683">
              <w:rPr>
                <w:noProof/>
                <w:webHidden/>
              </w:rPr>
              <w:instrText xml:space="preserve"> PAGEREF _Toc57048541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4E554A71" w14:textId="34F57E58" w:rsidR="00F51683" w:rsidRDefault="00543BEA">
          <w:pPr>
            <w:pStyle w:val="TOC2"/>
            <w:tabs>
              <w:tab w:val="right" w:leader="dot" w:pos="9350"/>
            </w:tabs>
            <w:rPr>
              <w:noProof/>
            </w:rPr>
          </w:pPr>
          <w:hyperlink w:anchor="_Toc57048542" w:history="1">
            <w:r w:rsidR="00F51683" w:rsidRPr="006F27A9">
              <w:rPr>
                <w:rStyle w:val="Hyperlink"/>
                <w:noProof/>
              </w:rPr>
              <w:t>3.1 Thresholding techniques</w:t>
            </w:r>
            <w:r w:rsidR="00F51683">
              <w:rPr>
                <w:noProof/>
                <w:webHidden/>
              </w:rPr>
              <w:tab/>
            </w:r>
            <w:r w:rsidR="00F51683">
              <w:rPr>
                <w:noProof/>
                <w:webHidden/>
              </w:rPr>
              <w:fldChar w:fldCharType="begin"/>
            </w:r>
            <w:r w:rsidR="00F51683">
              <w:rPr>
                <w:noProof/>
                <w:webHidden/>
              </w:rPr>
              <w:instrText xml:space="preserve"> PAGEREF _Toc57048542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3915C26B" w14:textId="20715365" w:rsidR="00F51683" w:rsidRDefault="00543BEA">
          <w:pPr>
            <w:pStyle w:val="TOC3"/>
            <w:tabs>
              <w:tab w:val="right" w:leader="dot" w:pos="9350"/>
            </w:tabs>
            <w:rPr>
              <w:noProof/>
            </w:rPr>
          </w:pPr>
          <w:hyperlink w:anchor="_Toc57048543" w:history="1">
            <w:r w:rsidR="00F51683" w:rsidRPr="006F27A9">
              <w:rPr>
                <w:rStyle w:val="Hyperlink"/>
                <w:noProof/>
              </w:rPr>
              <w:t>3.1.1 Simple Thresholding</w:t>
            </w:r>
            <w:r w:rsidR="00F51683">
              <w:rPr>
                <w:noProof/>
                <w:webHidden/>
              </w:rPr>
              <w:tab/>
            </w:r>
            <w:r w:rsidR="00F51683">
              <w:rPr>
                <w:noProof/>
                <w:webHidden/>
              </w:rPr>
              <w:fldChar w:fldCharType="begin"/>
            </w:r>
            <w:r w:rsidR="00F51683">
              <w:rPr>
                <w:noProof/>
                <w:webHidden/>
              </w:rPr>
              <w:instrText xml:space="preserve"> PAGEREF _Toc57048543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12D055E5" w14:textId="2B6F81A3" w:rsidR="00F51683" w:rsidRDefault="00543BEA">
          <w:pPr>
            <w:pStyle w:val="TOC3"/>
            <w:tabs>
              <w:tab w:val="right" w:leader="dot" w:pos="9350"/>
            </w:tabs>
            <w:rPr>
              <w:noProof/>
            </w:rPr>
          </w:pPr>
          <w:hyperlink w:anchor="_Toc57048544" w:history="1">
            <w:r w:rsidR="00F51683" w:rsidRPr="006F27A9">
              <w:rPr>
                <w:rStyle w:val="Hyperlink"/>
                <w:noProof/>
              </w:rPr>
              <w:t>3.1.2 Otsu Algorithm</w:t>
            </w:r>
            <w:r w:rsidR="00F51683">
              <w:rPr>
                <w:noProof/>
                <w:webHidden/>
              </w:rPr>
              <w:tab/>
            </w:r>
            <w:r w:rsidR="00F51683">
              <w:rPr>
                <w:noProof/>
                <w:webHidden/>
              </w:rPr>
              <w:fldChar w:fldCharType="begin"/>
            </w:r>
            <w:r w:rsidR="00F51683">
              <w:rPr>
                <w:noProof/>
                <w:webHidden/>
              </w:rPr>
              <w:instrText xml:space="preserve"> PAGEREF _Toc57048544 \h </w:instrText>
            </w:r>
            <w:r w:rsidR="00F51683">
              <w:rPr>
                <w:noProof/>
                <w:webHidden/>
              </w:rPr>
            </w:r>
            <w:r w:rsidR="00F51683">
              <w:rPr>
                <w:noProof/>
                <w:webHidden/>
              </w:rPr>
              <w:fldChar w:fldCharType="separate"/>
            </w:r>
            <w:r w:rsidR="00F51683">
              <w:rPr>
                <w:noProof/>
                <w:webHidden/>
              </w:rPr>
              <w:t>6</w:t>
            </w:r>
            <w:r w:rsidR="00F51683">
              <w:rPr>
                <w:noProof/>
                <w:webHidden/>
              </w:rPr>
              <w:fldChar w:fldCharType="end"/>
            </w:r>
          </w:hyperlink>
        </w:p>
        <w:p w14:paraId="5D7BEF8E" w14:textId="5D7194A2" w:rsidR="00F51683" w:rsidRDefault="00543BEA">
          <w:pPr>
            <w:pStyle w:val="TOC3"/>
            <w:tabs>
              <w:tab w:val="right" w:leader="dot" w:pos="9350"/>
            </w:tabs>
            <w:rPr>
              <w:noProof/>
            </w:rPr>
          </w:pPr>
          <w:hyperlink w:anchor="_Toc57048545" w:history="1">
            <w:r w:rsidR="00F51683" w:rsidRPr="006F27A9">
              <w:rPr>
                <w:rStyle w:val="Hyperlink"/>
                <w:noProof/>
              </w:rPr>
              <w:t>3.1.3 Adaptive Thresholding</w:t>
            </w:r>
            <w:r w:rsidR="00F51683">
              <w:rPr>
                <w:noProof/>
                <w:webHidden/>
              </w:rPr>
              <w:tab/>
            </w:r>
            <w:r w:rsidR="00F51683">
              <w:rPr>
                <w:noProof/>
                <w:webHidden/>
              </w:rPr>
              <w:fldChar w:fldCharType="begin"/>
            </w:r>
            <w:r w:rsidR="00F51683">
              <w:rPr>
                <w:noProof/>
                <w:webHidden/>
              </w:rPr>
              <w:instrText xml:space="preserve"> PAGEREF _Toc57048545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6A211B8" w14:textId="4AC3A860" w:rsidR="00F51683" w:rsidRDefault="00543BEA">
          <w:pPr>
            <w:pStyle w:val="TOC2"/>
            <w:tabs>
              <w:tab w:val="right" w:leader="dot" w:pos="9350"/>
            </w:tabs>
            <w:rPr>
              <w:noProof/>
            </w:rPr>
          </w:pPr>
          <w:hyperlink w:anchor="_Toc57048546" w:history="1">
            <w:r w:rsidR="00F51683" w:rsidRPr="006F27A9">
              <w:rPr>
                <w:rStyle w:val="Hyperlink"/>
                <w:noProof/>
              </w:rPr>
              <w:t>3.2 Other preprocessing techniques</w:t>
            </w:r>
            <w:r w:rsidR="00F51683">
              <w:rPr>
                <w:noProof/>
                <w:webHidden/>
              </w:rPr>
              <w:tab/>
            </w:r>
            <w:r w:rsidR="00F51683">
              <w:rPr>
                <w:noProof/>
                <w:webHidden/>
              </w:rPr>
              <w:fldChar w:fldCharType="begin"/>
            </w:r>
            <w:r w:rsidR="00F51683">
              <w:rPr>
                <w:noProof/>
                <w:webHidden/>
              </w:rPr>
              <w:instrText xml:space="preserve"> PAGEREF _Toc57048546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428EB8B4" w14:textId="368C6A99" w:rsidR="00F51683" w:rsidRDefault="00543BEA">
          <w:pPr>
            <w:pStyle w:val="TOC3"/>
            <w:tabs>
              <w:tab w:val="right" w:leader="dot" w:pos="9350"/>
            </w:tabs>
            <w:rPr>
              <w:noProof/>
            </w:rPr>
          </w:pPr>
          <w:hyperlink w:anchor="_Toc57048547" w:history="1">
            <w:r w:rsidR="00F51683" w:rsidRPr="006F27A9">
              <w:rPr>
                <w:rStyle w:val="Hyperlink"/>
                <w:noProof/>
              </w:rPr>
              <w:t>3.2.1 Dilation</w:t>
            </w:r>
            <w:r w:rsidR="00F51683">
              <w:rPr>
                <w:noProof/>
                <w:webHidden/>
              </w:rPr>
              <w:tab/>
            </w:r>
            <w:r w:rsidR="00F51683">
              <w:rPr>
                <w:noProof/>
                <w:webHidden/>
              </w:rPr>
              <w:fldChar w:fldCharType="begin"/>
            </w:r>
            <w:r w:rsidR="00F51683">
              <w:rPr>
                <w:noProof/>
                <w:webHidden/>
              </w:rPr>
              <w:instrText xml:space="preserve"> PAGEREF _Toc57048547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850AAC7" w14:textId="071638BF" w:rsidR="00F51683" w:rsidRDefault="00543BEA">
          <w:pPr>
            <w:pStyle w:val="TOC3"/>
            <w:tabs>
              <w:tab w:val="right" w:leader="dot" w:pos="9350"/>
            </w:tabs>
            <w:rPr>
              <w:noProof/>
            </w:rPr>
          </w:pPr>
          <w:hyperlink w:anchor="_Toc57048548" w:history="1">
            <w:r w:rsidR="00F51683" w:rsidRPr="006F27A9">
              <w:rPr>
                <w:rStyle w:val="Hyperlink"/>
                <w:noProof/>
              </w:rPr>
              <w:t>3.2.2 Blurring</w:t>
            </w:r>
            <w:r w:rsidR="00F51683">
              <w:rPr>
                <w:noProof/>
                <w:webHidden/>
              </w:rPr>
              <w:tab/>
            </w:r>
            <w:r w:rsidR="00F51683">
              <w:rPr>
                <w:noProof/>
                <w:webHidden/>
              </w:rPr>
              <w:fldChar w:fldCharType="begin"/>
            </w:r>
            <w:r w:rsidR="00F51683">
              <w:rPr>
                <w:noProof/>
                <w:webHidden/>
              </w:rPr>
              <w:instrText xml:space="preserve"> PAGEREF _Toc57048548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49B488E2" w14:textId="17442A62" w:rsidR="00F51683" w:rsidRDefault="00543BEA">
          <w:pPr>
            <w:pStyle w:val="TOC3"/>
            <w:tabs>
              <w:tab w:val="right" w:leader="dot" w:pos="9350"/>
            </w:tabs>
            <w:rPr>
              <w:noProof/>
            </w:rPr>
          </w:pPr>
          <w:hyperlink w:anchor="_Toc57048549" w:history="1">
            <w:r w:rsidR="00F51683" w:rsidRPr="006F27A9">
              <w:rPr>
                <w:rStyle w:val="Hyperlink"/>
                <w:noProof/>
              </w:rPr>
              <w:t>3.2.3 Normalization</w:t>
            </w:r>
            <w:r w:rsidR="00F51683">
              <w:rPr>
                <w:noProof/>
                <w:webHidden/>
              </w:rPr>
              <w:tab/>
            </w:r>
            <w:r w:rsidR="00F51683">
              <w:rPr>
                <w:noProof/>
                <w:webHidden/>
              </w:rPr>
              <w:fldChar w:fldCharType="begin"/>
            </w:r>
            <w:r w:rsidR="00F51683">
              <w:rPr>
                <w:noProof/>
                <w:webHidden/>
              </w:rPr>
              <w:instrText xml:space="preserve"> PAGEREF _Toc57048549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2DF411DB" w14:textId="6EA61390" w:rsidR="00F51683" w:rsidRDefault="00543BEA">
          <w:pPr>
            <w:pStyle w:val="TOC1"/>
            <w:tabs>
              <w:tab w:val="right" w:leader="dot" w:pos="9350"/>
            </w:tabs>
            <w:rPr>
              <w:noProof/>
            </w:rPr>
          </w:pPr>
          <w:hyperlink w:anchor="_Toc57048550" w:history="1">
            <w:r w:rsidR="00F51683" w:rsidRPr="006F27A9">
              <w:rPr>
                <w:rStyle w:val="Hyperlink"/>
                <w:noProof/>
              </w:rPr>
              <w:t>4 Experimental Details (To edit)</w:t>
            </w:r>
            <w:r w:rsidR="00F51683">
              <w:rPr>
                <w:noProof/>
                <w:webHidden/>
              </w:rPr>
              <w:tab/>
            </w:r>
            <w:r w:rsidR="00F51683">
              <w:rPr>
                <w:noProof/>
                <w:webHidden/>
              </w:rPr>
              <w:fldChar w:fldCharType="begin"/>
            </w:r>
            <w:r w:rsidR="00F51683">
              <w:rPr>
                <w:noProof/>
                <w:webHidden/>
              </w:rPr>
              <w:instrText xml:space="preserve"> PAGEREF _Toc57048550 \h </w:instrText>
            </w:r>
            <w:r w:rsidR="00F51683">
              <w:rPr>
                <w:noProof/>
                <w:webHidden/>
              </w:rPr>
            </w:r>
            <w:r w:rsidR="00F51683">
              <w:rPr>
                <w:noProof/>
                <w:webHidden/>
              </w:rPr>
              <w:fldChar w:fldCharType="separate"/>
            </w:r>
            <w:r w:rsidR="00F51683">
              <w:rPr>
                <w:noProof/>
                <w:webHidden/>
              </w:rPr>
              <w:t>10</w:t>
            </w:r>
            <w:r w:rsidR="00F51683">
              <w:rPr>
                <w:noProof/>
                <w:webHidden/>
              </w:rPr>
              <w:fldChar w:fldCharType="end"/>
            </w:r>
          </w:hyperlink>
        </w:p>
        <w:p w14:paraId="075DCA8A" w14:textId="28556CBC" w:rsidR="00F51683" w:rsidRDefault="00543BEA">
          <w:pPr>
            <w:pStyle w:val="TOC1"/>
            <w:tabs>
              <w:tab w:val="right" w:leader="dot" w:pos="9350"/>
            </w:tabs>
            <w:rPr>
              <w:noProof/>
            </w:rPr>
          </w:pPr>
          <w:hyperlink w:anchor="_Toc57048551" w:history="1">
            <w:r w:rsidR="00F51683" w:rsidRPr="006F27A9">
              <w:rPr>
                <w:rStyle w:val="Hyperlink"/>
                <w:noProof/>
              </w:rPr>
              <w:t>5 Results and Discussion</w:t>
            </w:r>
            <w:r w:rsidR="00F51683">
              <w:rPr>
                <w:noProof/>
                <w:webHidden/>
              </w:rPr>
              <w:tab/>
            </w:r>
            <w:r w:rsidR="00F51683">
              <w:rPr>
                <w:noProof/>
                <w:webHidden/>
              </w:rPr>
              <w:fldChar w:fldCharType="begin"/>
            </w:r>
            <w:r w:rsidR="00F51683">
              <w:rPr>
                <w:noProof/>
                <w:webHidden/>
              </w:rPr>
              <w:instrText xml:space="preserve"> PAGEREF _Toc57048551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342FCAA7" w14:textId="216340CA" w:rsidR="00F51683" w:rsidRDefault="00543BEA">
          <w:pPr>
            <w:pStyle w:val="TOC2"/>
            <w:tabs>
              <w:tab w:val="right" w:leader="dot" w:pos="9350"/>
            </w:tabs>
            <w:rPr>
              <w:noProof/>
            </w:rPr>
          </w:pPr>
          <w:hyperlink w:anchor="_Toc57048552" w:history="1">
            <w:r w:rsidR="00F51683" w:rsidRPr="006F27A9">
              <w:rPr>
                <w:rStyle w:val="Hyperlink"/>
                <w:noProof/>
              </w:rPr>
              <w:t>5.1 Thresholding</w:t>
            </w:r>
            <w:r w:rsidR="00F51683">
              <w:rPr>
                <w:noProof/>
                <w:webHidden/>
              </w:rPr>
              <w:tab/>
            </w:r>
            <w:r w:rsidR="00F51683">
              <w:rPr>
                <w:noProof/>
                <w:webHidden/>
              </w:rPr>
              <w:fldChar w:fldCharType="begin"/>
            </w:r>
            <w:r w:rsidR="00F51683">
              <w:rPr>
                <w:noProof/>
                <w:webHidden/>
              </w:rPr>
              <w:instrText xml:space="preserve"> PAGEREF _Toc57048552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287E3D30" w14:textId="4FAE62BC" w:rsidR="00F51683" w:rsidRDefault="00543BEA">
          <w:pPr>
            <w:pStyle w:val="TOC3"/>
            <w:tabs>
              <w:tab w:val="right" w:leader="dot" w:pos="9350"/>
            </w:tabs>
            <w:rPr>
              <w:noProof/>
            </w:rPr>
          </w:pPr>
          <w:hyperlink w:anchor="_Toc57048553" w:history="1">
            <w:r w:rsidR="00F51683" w:rsidRPr="006F27A9">
              <w:rPr>
                <w:rStyle w:val="Hyperlink"/>
                <w:noProof/>
              </w:rPr>
              <w:t>5.1.1 Simple Thresholding (To edit)</w:t>
            </w:r>
            <w:r w:rsidR="00F51683">
              <w:rPr>
                <w:noProof/>
                <w:webHidden/>
              </w:rPr>
              <w:tab/>
            </w:r>
            <w:r w:rsidR="00F51683">
              <w:rPr>
                <w:noProof/>
                <w:webHidden/>
              </w:rPr>
              <w:fldChar w:fldCharType="begin"/>
            </w:r>
            <w:r w:rsidR="00F51683">
              <w:rPr>
                <w:noProof/>
                <w:webHidden/>
              </w:rPr>
              <w:instrText xml:space="preserve"> PAGEREF _Toc57048553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0DFE3015" w14:textId="416DECE4" w:rsidR="00F51683" w:rsidRDefault="00543BEA">
          <w:pPr>
            <w:pStyle w:val="TOC3"/>
            <w:tabs>
              <w:tab w:val="right" w:leader="dot" w:pos="9350"/>
            </w:tabs>
            <w:rPr>
              <w:noProof/>
            </w:rPr>
          </w:pPr>
          <w:hyperlink w:anchor="_Toc57048554" w:history="1">
            <w:r w:rsidR="00F51683" w:rsidRPr="006F27A9">
              <w:rPr>
                <w:rStyle w:val="Hyperlink"/>
                <w:noProof/>
              </w:rPr>
              <w:t>5.1.2 Adaptive Thresholding (To edit)</w:t>
            </w:r>
            <w:r w:rsidR="00F51683">
              <w:rPr>
                <w:noProof/>
                <w:webHidden/>
              </w:rPr>
              <w:tab/>
            </w:r>
            <w:r w:rsidR="00F51683">
              <w:rPr>
                <w:noProof/>
                <w:webHidden/>
              </w:rPr>
              <w:fldChar w:fldCharType="begin"/>
            </w:r>
            <w:r w:rsidR="00F51683">
              <w:rPr>
                <w:noProof/>
                <w:webHidden/>
              </w:rPr>
              <w:instrText xml:space="preserve"> PAGEREF _Toc57048554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B8760B4" w14:textId="2F664328" w:rsidR="00F51683" w:rsidRDefault="00543BEA">
          <w:pPr>
            <w:pStyle w:val="TOC2"/>
            <w:tabs>
              <w:tab w:val="right" w:leader="dot" w:pos="9350"/>
            </w:tabs>
            <w:rPr>
              <w:noProof/>
            </w:rPr>
          </w:pPr>
          <w:hyperlink w:anchor="_Toc57048555" w:history="1">
            <w:r w:rsidR="00F51683" w:rsidRPr="006F27A9">
              <w:rPr>
                <w:rStyle w:val="Hyperlink"/>
                <w:noProof/>
              </w:rPr>
              <w:t>5.2 Other image processing techniques (To edit)</w:t>
            </w:r>
            <w:r w:rsidR="00F51683">
              <w:rPr>
                <w:noProof/>
                <w:webHidden/>
              </w:rPr>
              <w:tab/>
            </w:r>
            <w:r w:rsidR="00F51683">
              <w:rPr>
                <w:noProof/>
                <w:webHidden/>
              </w:rPr>
              <w:fldChar w:fldCharType="begin"/>
            </w:r>
            <w:r w:rsidR="00F51683">
              <w:rPr>
                <w:noProof/>
                <w:webHidden/>
              </w:rPr>
              <w:instrText xml:space="preserve"> PAGEREF _Toc57048555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4395D9BE" w14:textId="1BA496D8" w:rsidR="00F51683" w:rsidRDefault="00543BEA">
          <w:pPr>
            <w:pStyle w:val="TOC3"/>
            <w:tabs>
              <w:tab w:val="right" w:leader="dot" w:pos="9350"/>
            </w:tabs>
            <w:rPr>
              <w:noProof/>
            </w:rPr>
          </w:pPr>
          <w:hyperlink w:anchor="_Toc57048556" w:history="1">
            <w:r w:rsidR="00F51683" w:rsidRPr="006F27A9">
              <w:rPr>
                <w:rStyle w:val="Hyperlink"/>
                <w:noProof/>
              </w:rPr>
              <w:t>5.2.1 Effects of dilation (To edit)</w:t>
            </w:r>
            <w:r w:rsidR="00F51683">
              <w:rPr>
                <w:noProof/>
                <w:webHidden/>
              </w:rPr>
              <w:tab/>
            </w:r>
            <w:r w:rsidR="00F51683">
              <w:rPr>
                <w:noProof/>
                <w:webHidden/>
              </w:rPr>
              <w:fldChar w:fldCharType="begin"/>
            </w:r>
            <w:r w:rsidR="00F51683">
              <w:rPr>
                <w:noProof/>
                <w:webHidden/>
              </w:rPr>
              <w:instrText xml:space="preserve"> PAGEREF _Toc57048556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6CF2DB4" w14:textId="4BD00CA0" w:rsidR="00F51683" w:rsidRDefault="00543BEA">
          <w:pPr>
            <w:pStyle w:val="TOC3"/>
            <w:tabs>
              <w:tab w:val="right" w:leader="dot" w:pos="9350"/>
            </w:tabs>
            <w:rPr>
              <w:noProof/>
            </w:rPr>
          </w:pPr>
          <w:hyperlink w:anchor="_Toc57048557" w:history="1">
            <w:r w:rsidR="00F51683" w:rsidRPr="006F27A9">
              <w:rPr>
                <w:rStyle w:val="Hyperlink"/>
                <w:noProof/>
              </w:rPr>
              <w:t>5.2.2 Effects of blur (To edit)</w:t>
            </w:r>
            <w:r w:rsidR="00F51683">
              <w:rPr>
                <w:noProof/>
                <w:webHidden/>
              </w:rPr>
              <w:tab/>
            </w:r>
            <w:r w:rsidR="00F51683">
              <w:rPr>
                <w:noProof/>
                <w:webHidden/>
              </w:rPr>
              <w:fldChar w:fldCharType="begin"/>
            </w:r>
            <w:r w:rsidR="00F51683">
              <w:rPr>
                <w:noProof/>
                <w:webHidden/>
              </w:rPr>
              <w:instrText xml:space="preserve"> PAGEREF _Toc57048557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351950DF" w14:textId="6E1CED48" w:rsidR="00F51683" w:rsidRDefault="00543BEA">
          <w:pPr>
            <w:pStyle w:val="TOC3"/>
            <w:tabs>
              <w:tab w:val="right" w:leader="dot" w:pos="9350"/>
            </w:tabs>
            <w:rPr>
              <w:noProof/>
            </w:rPr>
          </w:pPr>
          <w:hyperlink w:anchor="_Toc57048558" w:history="1">
            <w:r w:rsidR="00F51683" w:rsidRPr="006F27A9">
              <w:rPr>
                <w:rStyle w:val="Hyperlink"/>
                <w:noProof/>
              </w:rPr>
              <w:t>5.2.3 Effects of Normalization (To edit)</w:t>
            </w:r>
            <w:r w:rsidR="00F51683">
              <w:rPr>
                <w:noProof/>
                <w:webHidden/>
              </w:rPr>
              <w:tab/>
            </w:r>
            <w:r w:rsidR="00F51683">
              <w:rPr>
                <w:noProof/>
                <w:webHidden/>
              </w:rPr>
              <w:fldChar w:fldCharType="begin"/>
            </w:r>
            <w:r w:rsidR="00F51683">
              <w:rPr>
                <w:noProof/>
                <w:webHidden/>
              </w:rPr>
              <w:instrText xml:space="preserve"> PAGEREF _Toc57048558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274045DE" w14:textId="15A31F20" w:rsidR="00F51683" w:rsidRDefault="00543BEA">
          <w:pPr>
            <w:pStyle w:val="TOC2"/>
            <w:tabs>
              <w:tab w:val="right" w:leader="dot" w:pos="9350"/>
            </w:tabs>
            <w:rPr>
              <w:noProof/>
            </w:rPr>
          </w:pPr>
          <w:hyperlink w:anchor="_Toc57048559" w:history="1">
            <w:r w:rsidR="00F51683" w:rsidRPr="006F27A9">
              <w:rPr>
                <w:rStyle w:val="Hyperlink"/>
                <w:noProof/>
              </w:rPr>
              <w:t>5.3 Shadow Removal (To edit)</w:t>
            </w:r>
            <w:r w:rsidR="00F51683">
              <w:rPr>
                <w:noProof/>
                <w:webHidden/>
              </w:rPr>
              <w:tab/>
            </w:r>
            <w:r w:rsidR="00F51683">
              <w:rPr>
                <w:noProof/>
                <w:webHidden/>
              </w:rPr>
              <w:fldChar w:fldCharType="begin"/>
            </w:r>
            <w:r w:rsidR="00F51683">
              <w:rPr>
                <w:noProof/>
                <w:webHidden/>
              </w:rPr>
              <w:instrText xml:space="preserve"> PAGEREF _Toc57048559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67C51ABB" w14:textId="1CCEB70E" w:rsidR="00F51683" w:rsidRDefault="00543BEA">
          <w:pPr>
            <w:pStyle w:val="TOC2"/>
            <w:tabs>
              <w:tab w:val="right" w:leader="dot" w:pos="9350"/>
            </w:tabs>
            <w:rPr>
              <w:noProof/>
            </w:rPr>
          </w:pPr>
          <w:hyperlink w:anchor="_Toc57048560" w:history="1">
            <w:r w:rsidR="00F51683" w:rsidRPr="006F27A9">
              <w:rPr>
                <w:rStyle w:val="Hyperlink"/>
                <w:noProof/>
              </w:rPr>
              <w:t>5.4 Character and word visualization (To edit)</w:t>
            </w:r>
            <w:r w:rsidR="00F51683">
              <w:rPr>
                <w:noProof/>
                <w:webHidden/>
              </w:rPr>
              <w:tab/>
            </w:r>
            <w:r w:rsidR="00F51683">
              <w:rPr>
                <w:noProof/>
                <w:webHidden/>
              </w:rPr>
              <w:fldChar w:fldCharType="begin"/>
            </w:r>
            <w:r w:rsidR="00F51683">
              <w:rPr>
                <w:noProof/>
                <w:webHidden/>
              </w:rPr>
              <w:instrText xml:space="preserve"> PAGEREF _Toc57048560 \h </w:instrText>
            </w:r>
            <w:r w:rsidR="00F51683">
              <w:rPr>
                <w:noProof/>
                <w:webHidden/>
              </w:rPr>
            </w:r>
            <w:r w:rsidR="00F51683">
              <w:rPr>
                <w:noProof/>
                <w:webHidden/>
              </w:rPr>
              <w:fldChar w:fldCharType="separate"/>
            </w:r>
            <w:r w:rsidR="00F51683">
              <w:rPr>
                <w:noProof/>
                <w:webHidden/>
              </w:rPr>
              <w:t>15</w:t>
            </w:r>
            <w:r w:rsidR="00F51683">
              <w:rPr>
                <w:noProof/>
                <w:webHidden/>
              </w:rPr>
              <w:fldChar w:fldCharType="end"/>
            </w:r>
          </w:hyperlink>
        </w:p>
        <w:p w14:paraId="0F9F63E9" w14:textId="2EF4BFB3" w:rsidR="00F51683" w:rsidRDefault="00543BEA">
          <w:pPr>
            <w:pStyle w:val="TOC1"/>
            <w:tabs>
              <w:tab w:val="right" w:leader="dot" w:pos="9350"/>
            </w:tabs>
            <w:rPr>
              <w:noProof/>
            </w:rPr>
          </w:pPr>
          <w:hyperlink w:anchor="_Toc57048561" w:history="1">
            <w:r w:rsidR="00F51683" w:rsidRPr="006F27A9">
              <w:rPr>
                <w:rStyle w:val="Hyperlink"/>
                <w:noProof/>
              </w:rPr>
              <w:t>Conclusion (To edit)</w:t>
            </w:r>
            <w:r w:rsidR="00F51683">
              <w:rPr>
                <w:noProof/>
                <w:webHidden/>
              </w:rPr>
              <w:tab/>
            </w:r>
            <w:r w:rsidR="00F51683">
              <w:rPr>
                <w:noProof/>
                <w:webHidden/>
              </w:rPr>
              <w:fldChar w:fldCharType="begin"/>
            </w:r>
            <w:r w:rsidR="00F51683">
              <w:rPr>
                <w:noProof/>
                <w:webHidden/>
              </w:rPr>
              <w:instrText xml:space="preserve"> PAGEREF _Toc57048561 \h </w:instrText>
            </w:r>
            <w:r w:rsidR="00F51683">
              <w:rPr>
                <w:noProof/>
                <w:webHidden/>
              </w:rPr>
            </w:r>
            <w:r w:rsidR="00F51683">
              <w:rPr>
                <w:noProof/>
                <w:webHidden/>
              </w:rPr>
              <w:fldChar w:fldCharType="separate"/>
            </w:r>
            <w:r w:rsidR="00F51683">
              <w:rPr>
                <w:noProof/>
                <w:webHidden/>
              </w:rPr>
              <w:t>16</w:t>
            </w:r>
            <w:r w:rsidR="00F51683">
              <w:rPr>
                <w:noProof/>
                <w:webHidden/>
              </w:rPr>
              <w:fldChar w:fldCharType="end"/>
            </w:r>
          </w:hyperlink>
        </w:p>
        <w:p w14:paraId="70C88B4D" w14:textId="7C1C6898" w:rsidR="00F51683" w:rsidRDefault="00543BEA">
          <w:pPr>
            <w:pStyle w:val="TOC1"/>
            <w:tabs>
              <w:tab w:val="right" w:leader="dot" w:pos="9350"/>
            </w:tabs>
            <w:rPr>
              <w:noProof/>
            </w:rPr>
          </w:pPr>
          <w:hyperlink w:anchor="_Toc57048562" w:history="1">
            <w:r w:rsidR="00F51683" w:rsidRPr="006F27A9">
              <w:rPr>
                <w:rStyle w:val="Hyperlink"/>
                <w:noProof/>
              </w:rPr>
              <w:t>Bibliography</w:t>
            </w:r>
            <w:r w:rsidR="00F51683">
              <w:rPr>
                <w:noProof/>
                <w:webHidden/>
              </w:rPr>
              <w:tab/>
            </w:r>
            <w:r w:rsidR="00F51683">
              <w:rPr>
                <w:noProof/>
                <w:webHidden/>
              </w:rPr>
              <w:fldChar w:fldCharType="begin"/>
            </w:r>
            <w:r w:rsidR="00F51683">
              <w:rPr>
                <w:noProof/>
                <w:webHidden/>
              </w:rPr>
              <w:instrText xml:space="preserve"> PAGEREF _Toc57048562 \h </w:instrText>
            </w:r>
            <w:r w:rsidR="00F51683">
              <w:rPr>
                <w:noProof/>
                <w:webHidden/>
              </w:rPr>
            </w:r>
            <w:r w:rsidR="00F51683">
              <w:rPr>
                <w:noProof/>
                <w:webHidden/>
              </w:rPr>
              <w:fldChar w:fldCharType="separate"/>
            </w:r>
            <w:r w:rsidR="00F51683">
              <w:rPr>
                <w:noProof/>
                <w:webHidden/>
              </w:rPr>
              <w:t>17</w:t>
            </w:r>
            <w:r w:rsidR="00F51683">
              <w:rPr>
                <w:noProof/>
                <w:webHidden/>
              </w:rPr>
              <w:fldChar w:fldCharType="end"/>
            </w:r>
          </w:hyperlink>
        </w:p>
        <w:p w14:paraId="1B1DD0AA" w14:textId="589508E0"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48539"/>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48540"/>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48541"/>
      <w:r>
        <w:lastRenderedPageBreak/>
        <w:t>Types of Preprocessing</w:t>
      </w:r>
      <w:bookmarkEnd w:id="2"/>
    </w:p>
    <w:p w14:paraId="4CD8A5A5" w14:textId="07D620BF" w:rsidR="00DC3FCC" w:rsidRPr="00ED0859" w:rsidRDefault="00356FAD" w:rsidP="00ED0859">
      <w:pPr>
        <w:pStyle w:val="Heading2"/>
        <w:rPr>
          <w:color w:val="FF0000"/>
        </w:rPr>
      </w:pPr>
      <w:bookmarkStart w:id="3" w:name="_Toc57048542"/>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48543"/>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48544"/>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48545"/>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w:t>
      </w:r>
      <w:proofErr w:type="gramStart"/>
      <w:r w:rsidR="003869BA">
        <w:t>numbers</w:t>
      </w:r>
      <w:proofErr w:type="gramEnd"/>
      <w:r w:rsidR="003869BA">
        <w:t xml:space="preserve">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48546"/>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48547"/>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48548"/>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48549"/>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0C94A4FE" w:rsidR="00DB1F10" w:rsidRDefault="00356FAD" w:rsidP="00356FAD">
      <w:pPr>
        <w:pStyle w:val="Heading1"/>
        <w:pageBreakBefore/>
        <w:rPr>
          <w:color w:val="FF0000"/>
        </w:rPr>
      </w:pPr>
      <w:bookmarkStart w:id="11" w:name="_Toc57048550"/>
      <w:r>
        <w:lastRenderedPageBreak/>
        <w:t>4</w:t>
      </w:r>
      <w:r w:rsidR="00F43B27">
        <w:t xml:space="preserve"> </w:t>
      </w:r>
      <w:r w:rsidR="00DB1F10">
        <w:t>Experimental Details</w:t>
      </w:r>
      <w:bookmarkEnd w:id="11"/>
    </w:p>
    <w:p w14:paraId="291A55BA" w14:textId="77777777" w:rsidR="00601607" w:rsidRDefault="005A0693">
      <w:r>
        <w:t>In this experiment, we will be exploring and developing various image preprocessing techniques</w:t>
      </w:r>
      <w:r w:rsidR="003869BA">
        <w:t xml:space="preserve"> </w:t>
      </w:r>
      <w:r>
        <w:t xml:space="preserve">with the aim of increasing character recognition accuracy. </w:t>
      </w:r>
    </w:p>
    <w:p w14:paraId="20CF393D" w14:textId="266EC647" w:rsidR="00601607" w:rsidRDefault="00601607">
      <w:r>
        <w:t xml:space="preserve">The sample images, as in fig </w:t>
      </w:r>
      <w:r>
        <w:rPr>
          <w:color w:val="FF0000"/>
        </w:rPr>
        <w:t>9</w:t>
      </w:r>
      <w:r>
        <w:t xml:space="preserve"> and fig </w:t>
      </w:r>
      <w:r>
        <w:rPr>
          <w:color w:val="FF0000"/>
        </w:rPr>
        <w:t>10</w:t>
      </w:r>
      <w:r>
        <w:t>,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Default="00601607" w:rsidP="00601607">
      <w:r>
        <w:rPr>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Pr>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Pr>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Default="00601607" w:rsidP="00601607">
      <w:r>
        <w:t>The preprocessing techniques used include simple thresholding, simple</w:t>
      </w:r>
      <w:r w:rsidR="0092098F">
        <w:t xml:space="preserve"> thresholding</w:t>
      </w:r>
      <w:r>
        <w:t xml:space="preserve"> with Otsu algorithm, adaptive thresholding, </w:t>
      </w:r>
      <w:r w:rsidR="0092098F">
        <w:t xml:space="preserve">and a combination of dilation, blurring and normalization. </w:t>
      </w:r>
      <w:r>
        <w:t xml:space="preserve">The simple thresholding techniques are: Binary Thresholding, Inverse Binary Thresholding, Truncate and Threshold, Threshold to Zero and Inverse Threshold to Zero. </w:t>
      </w:r>
      <w:r w:rsidR="00931C01">
        <w:t xml:space="preserve">The threshold value for simple thresholding is set to half of the image range at 127. </w:t>
      </w:r>
      <w:r w:rsidR="0092098F">
        <w:t xml:space="preserve">Otsu algorithm will also be used for all simple thresholding techniques. </w:t>
      </w:r>
      <w:r>
        <w:t>The adaptive thresholding</w:t>
      </w:r>
      <w:r w:rsidR="0092098F">
        <w:t xml:space="preserve"> techniques</w:t>
      </w:r>
      <w:r>
        <w:t xml:space="preserve"> are: Adaptive Thresholding using Mean and Adaptive Thresholding using Gaussian window. </w:t>
      </w:r>
      <w:r w:rsidR="0092098F">
        <w:t xml:space="preserve">Otsu algorithm is a global algorithm and hence cannot be used on adaptive thresholding. The combination of dilation, blurring, finding absolute difference and normalization in that order results in an effect </w:t>
      </w:r>
      <w:proofErr w:type="gramStart"/>
      <w:r w:rsidR="0092098F">
        <w:t>similar to</w:t>
      </w:r>
      <w:proofErr w:type="gramEnd"/>
      <w:r w:rsidR="0092098F">
        <w:t xml:space="preserve"> shadow removal.</w:t>
      </w:r>
      <w:r w:rsidR="00D47397">
        <w:t xml:space="preserve"> From here on, we will refer to that sequence of actions as shadow removal</w:t>
      </w:r>
      <w:r w:rsidR="007C0E5E">
        <w:t xml:space="preserve"> method</w:t>
      </w:r>
      <w:r w:rsidR="00D47397">
        <w:t xml:space="preserve">. </w:t>
      </w:r>
      <w:r w:rsidR="007C0E5E">
        <w:t>The shadow removal method will be compared to the above thresholding techniques to determine its viability.</w:t>
      </w:r>
    </w:p>
    <w:p w14:paraId="6A0B02EB" w14:textId="73A38824" w:rsidR="00CD5B13" w:rsidRDefault="0092098F" w:rsidP="00601607">
      <w:r>
        <w:t xml:space="preserve">After preprocessing, Tesseract OCR will be used for character and word recognition. Tesseract OCR library contains three functions that </w:t>
      </w:r>
      <w:proofErr w:type="gramStart"/>
      <w:r>
        <w:t>we’ll</w:t>
      </w:r>
      <w:proofErr w:type="gramEnd"/>
      <w:r>
        <w:t xml:space="preserve"> make use of. The first is </w:t>
      </w:r>
      <w:proofErr w:type="spellStart"/>
      <w:r>
        <w:t>image_to_string</w:t>
      </w:r>
      <w:proofErr w:type="spellEnd"/>
      <w:r>
        <w:t xml:space="preserve">, which returns any characters found in the image in the form of a string. Once in string form, we can use the python </w:t>
      </w:r>
      <w:proofErr w:type="spellStart"/>
      <w:r>
        <w:t>SequenceMatcher</w:t>
      </w:r>
      <w:proofErr w:type="spellEnd"/>
      <w:r>
        <w:t xml:space="preserve"> from </w:t>
      </w:r>
      <w:proofErr w:type="spellStart"/>
      <w:r>
        <w:t>difflib</w:t>
      </w:r>
      <w:proofErr w:type="spellEnd"/>
      <w:r w:rsidR="00CD5B13">
        <w:t xml:space="preserve"> to compare it with a preset correct string. The </w:t>
      </w:r>
      <w:proofErr w:type="spellStart"/>
      <w:r w:rsidR="007C0E5E">
        <w:t>S</w:t>
      </w:r>
      <w:r w:rsidR="00CD5B13">
        <w:t>equence</w:t>
      </w:r>
      <w:r w:rsidR="007C0E5E">
        <w:t>M</w:t>
      </w:r>
      <w:r w:rsidR="00CD5B13">
        <w:t>atcher</w:t>
      </w:r>
      <w:proofErr w:type="spellEnd"/>
      <w:r w:rsidR="00CD5B13">
        <w:t xml:space="preserve"> returns a ratio that represents similarity of the two string sequences, which represents accuracy of the Tesseract OCR.</w:t>
      </w:r>
      <w:r>
        <w:t xml:space="preserve"> The second is </w:t>
      </w:r>
      <w:proofErr w:type="spellStart"/>
      <w:r>
        <w:t>image_to_boxes</w:t>
      </w:r>
      <w:proofErr w:type="spellEnd"/>
      <w:r>
        <w:t xml:space="preserve">, which returns recognized characters and their box boundaries. The third is </w:t>
      </w:r>
      <w:proofErr w:type="spellStart"/>
      <w:r>
        <w:t>image_to_data</w:t>
      </w:r>
      <w:proofErr w:type="spellEnd"/>
      <w:r>
        <w:t xml:space="preserve">, which returns box boundaries, confidences, and other information. </w:t>
      </w:r>
      <w:r w:rsidR="00CD5B13">
        <w:t xml:space="preserve">With the information returned by </w:t>
      </w:r>
      <w:proofErr w:type="spellStart"/>
      <w:r w:rsidR="00CD5B13">
        <w:t>image_to_boxes</w:t>
      </w:r>
      <w:proofErr w:type="spellEnd"/>
      <w:r w:rsidR="00CD5B13">
        <w:t xml:space="preserve"> and </w:t>
      </w:r>
      <w:proofErr w:type="spellStart"/>
      <w:r w:rsidR="00CD5B13">
        <w:t>image_to_data</w:t>
      </w:r>
      <w:proofErr w:type="spellEnd"/>
      <w:r w:rsidR="00CD5B13">
        <w:t xml:space="preserve">, we can visualize the characters and words recognized by </w:t>
      </w:r>
      <w:r w:rsidR="007C0E5E">
        <w:t>Tesseract</w:t>
      </w:r>
      <w:r w:rsidR="00CD5B13">
        <w:t xml:space="preserve"> OCR by overlaying the result on the original image.</w:t>
      </w:r>
    </w:p>
    <w:p w14:paraId="63AAB334" w14:textId="74BAD7FE" w:rsidR="007C0E5E" w:rsidRDefault="007C0E5E" w:rsidP="00601607">
      <w: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Default="00496A39">
      <w:r>
        <w:t xml:space="preserve">Sequence of </w:t>
      </w:r>
      <w:r w:rsidR="00D47397">
        <w:t>execution</w:t>
      </w:r>
      <w:r>
        <w:t xml:space="preserve"> will be as follows:</w:t>
      </w:r>
    </w:p>
    <w:p w14:paraId="2866954B" w14:textId="2ACAC642" w:rsidR="00496A39" w:rsidRDefault="00496A39" w:rsidP="00496A39">
      <w:pPr>
        <w:pStyle w:val="ListParagraph"/>
        <w:numPr>
          <w:ilvl w:val="0"/>
          <w:numId w:val="2"/>
        </w:numPr>
      </w:pPr>
      <w:r>
        <w:t>Import images “sample01.png”</w:t>
      </w:r>
    </w:p>
    <w:p w14:paraId="39729470" w14:textId="77777777" w:rsidR="00CD5B13" w:rsidRDefault="00496A39" w:rsidP="00CD5B13">
      <w:pPr>
        <w:pStyle w:val="ListParagraph"/>
        <w:numPr>
          <w:ilvl w:val="0"/>
          <w:numId w:val="2"/>
        </w:numPr>
      </w:pPr>
      <w:r>
        <w:t>Convert color type of the images to grayscale</w:t>
      </w:r>
    </w:p>
    <w:p w14:paraId="25125161" w14:textId="6DBF35BD" w:rsidR="00CD5B13" w:rsidRDefault="00CD5B13" w:rsidP="00CD5B13">
      <w:pPr>
        <w:pStyle w:val="ListParagraph"/>
        <w:numPr>
          <w:ilvl w:val="0"/>
          <w:numId w:val="2"/>
        </w:numPr>
      </w:pPr>
      <w:r>
        <w:t xml:space="preserve">Determine parameters </w:t>
      </w:r>
      <w:r w:rsidR="007C0E5E">
        <w:t>for adaptive thresholding and shadow removal method based</w:t>
      </w:r>
      <w:r>
        <w:t xml:space="preserve"> on</w:t>
      </w:r>
      <w:r w:rsidR="007C0E5E">
        <w:t xml:space="preserve"> </w:t>
      </w:r>
      <w:r>
        <w:t>accuracy</w:t>
      </w:r>
      <w:r w:rsidR="00D47397">
        <w:t xml:space="preserve"> (</w:t>
      </w:r>
      <w:proofErr w:type="gramStart"/>
      <w:r w:rsidR="00D47397">
        <w:t>1 time</w:t>
      </w:r>
      <w:proofErr w:type="gramEnd"/>
      <w:r w:rsidR="00D47397">
        <w:t xml:space="preserve"> program)</w:t>
      </w:r>
    </w:p>
    <w:p w14:paraId="17C67D3A" w14:textId="77777777" w:rsidR="007C0E5E" w:rsidRDefault="007C0E5E" w:rsidP="007C0E5E">
      <w:pPr>
        <w:pStyle w:val="ListParagraph"/>
        <w:numPr>
          <w:ilvl w:val="0"/>
          <w:numId w:val="2"/>
        </w:numPr>
      </w:pPr>
      <w:r>
        <w:t>Run preprocessing techniques with best hyperparameters</w:t>
      </w:r>
    </w:p>
    <w:p w14:paraId="0AA2C3F2" w14:textId="77777777" w:rsidR="00496A39" w:rsidRDefault="00496A39" w:rsidP="00496A39">
      <w:pPr>
        <w:pStyle w:val="ListParagraph"/>
        <w:numPr>
          <w:ilvl w:val="0"/>
          <w:numId w:val="2"/>
        </w:numPr>
      </w:pPr>
      <w:r>
        <w:t>Visualize the results</w:t>
      </w:r>
    </w:p>
    <w:p w14:paraId="777EC14C" w14:textId="40C4A1B5" w:rsidR="00496A39" w:rsidRDefault="0043070F" w:rsidP="00496A39">
      <w:pPr>
        <w:pStyle w:val="ListParagraph"/>
        <w:numPr>
          <w:ilvl w:val="0"/>
          <w:numId w:val="2"/>
        </w:numPr>
      </w:pPr>
      <w:r>
        <w:t>Calculate accuracy for each preprocessed image result</w:t>
      </w:r>
    </w:p>
    <w:p w14:paraId="798230E5" w14:textId="3087CD53" w:rsidR="0043070F" w:rsidRDefault="0043070F" w:rsidP="0043070F">
      <w:pPr>
        <w:pStyle w:val="ListParagraph"/>
        <w:numPr>
          <w:ilvl w:val="0"/>
          <w:numId w:val="2"/>
        </w:numPr>
      </w:pPr>
      <w:r>
        <w:t>Visually show bounding boxes and results for character and words for best simple thresholding, best adaptive thresholding, and the shadow removal method</w:t>
      </w:r>
    </w:p>
    <w:p w14:paraId="3F3064D7" w14:textId="43181578" w:rsidR="0043070F" w:rsidRDefault="0043070F" w:rsidP="0043070F">
      <w:pPr>
        <w:pStyle w:val="ListParagraph"/>
        <w:numPr>
          <w:ilvl w:val="0"/>
          <w:numId w:val="2"/>
        </w:numPr>
      </w:pPr>
      <w:r>
        <w:t>Compare and analyze accuracy results of the Tesseract OCR</w:t>
      </w:r>
    </w:p>
    <w:p w14:paraId="3718D08D" w14:textId="0DB8845F" w:rsidR="00356FAD" w:rsidRDefault="00496A39" w:rsidP="00356FAD">
      <w:pPr>
        <w:pStyle w:val="ListParagraph"/>
        <w:numPr>
          <w:ilvl w:val="0"/>
          <w:numId w:val="2"/>
        </w:numPr>
      </w:pPr>
      <w:r>
        <w:t xml:space="preserve">Repeat </w:t>
      </w:r>
      <w:r w:rsidR="0043070F">
        <w:t>all steps</w:t>
      </w:r>
      <w:r>
        <w:t xml:space="preserve"> for </w:t>
      </w:r>
      <w:r w:rsidR="0043070F">
        <w:t>sample02</w:t>
      </w:r>
    </w:p>
    <w:p w14:paraId="7ABAF478" w14:textId="2DC219BE" w:rsidR="0043070F" w:rsidRDefault="0043070F" w:rsidP="00356FAD">
      <w:pPr>
        <w:pStyle w:val="ListParagraph"/>
        <w:numPr>
          <w:ilvl w:val="0"/>
          <w:numId w:val="2"/>
        </w:numPr>
      </w:pPr>
      <w:r>
        <w:t>Compare accuracy results of sample01 and sample02</w:t>
      </w:r>
    </w:p>
    <w:p w14:paraId="4EC0C18F" w14:textId="472F4AF0" w:rsidR="00DB1F10" w:rsidRDefault="00356FAD" w:rsidP="00356FAD">
      <w:pPr>
        <w:pStyle w:val="Heading1"/>
        <w:pageBreakBefore/>
      </w:pPr>
      <w:bookmarkStart w:id="12" w:name="_Toc57048551"/>
      <w:r>
        <w:lastRenderedPageBreak/>
        <w:t>5</w:t>
      </w:r>
      <w:r w:rsidR="00D86470">
        <w:t xml:space="preserve"> </w:t>
      </w:r>
      <w:r w:rsidR="00DB1F10">
        <w:t>Results and Discussion</w:t>
      </w:r>
      <w:bookmarkEnd w:id="12"/>
    </w:p>
    <w:p w14:paraId="4961AC55" w14:textId="3D9BB056" w:rsidR="009544F4" w:rsidRPr="0043070F" w:rsidRDefault="00356FAD" w:rsidP="0043070F">
      <w:pPr>
        <w:pStyle w:val="Heading2"/>
        <w:rPr>
          <w:color w:val="FF0000"/>
        </w:rPr>
      </w:pPr>
      <w:bookmarkStart w:id="13" w:name="_Toc57048552"/>
      <w:r>
        <w:t>5</w:t>
      </w:r>
      <w:r w:rsidR="00D86470">
        <w:t xml:space="preserve">.1 </w:t>
      </w:r>
      <w:r>
        <w:t>Thresholding</w:t>
      </w:r>
      <w:bookmarkEnd w:id="13"/>
    </w:p>
    <w:p w14:paraId="4E0AEF8C" w14:textId="0E106E34" w:rsidR="009544F4" w:rsidRPr="0043070F" w:rsidRDefault="00356FAD" w:rsidP="0043070F">
      <w:pPr>
        <w:pStyle w:val="Heading3"/>
        <w:rPr>
          <w:color w:val="FF0000"/>
        </w:rPr>
      </w:pPr>
      <w:bookmarkStart w:id="14" w:name="_Toc57048553"/>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26DE0519" w14:textId="792A7FAF" w:rsidR="009544F4" w:rsidRPr="009544F4" w:rsidRDefault="009544F4" w:rsidP="009544F4">
      <w:r>
        <w:t xml:space="preserve">The results in fig </w:t>
      </w:r>
      <w:r w:rsidR="0043070F" w:rsidRPr="0043070F">
        <w:rPr>
          <w:color w:val="FF0000"/>
        </w:rPr>
        <w:t>11</w:t>
      </w:r>
      <w:r>
        <w:t xml:space="preserve"> shows that the different simple thresholding techniques</w:t>
      </w:r>
      <w:r w:rsidR="0043070F">
        <w:t xml:space="preserve"> produces a suboptimal result</w:t>
      </w:r>
      <w:r w:rsidR="00B16F0E">
        <w:t>.</w:t>
      </w:r>
      <w:r w:rsidR="0043070F">
        <w:t xml:space="preserve"> For binary and binary inverse, half the image can be recognized while the other half is fully black or fully white. This will result in at least 50% error.</w:t>
      </w:r>
      <w:r w:rsidR="00191B90">
        <w:t xml:space="preserve"> For threshold </w:t>
      </w:r>
      <w:proofErr w:type="spellStart"/>
      <w:r w:rsidR="00191B90">
        <w:t>ToZero</w:t>
      </w:r>
      <w:proofErr w:type="spellEnd"/>
      <w:r w:rsidR="00191B90">
        <w:t xml:space="preserve">, if the destination pixel value is higher than the threshold, it will be set </w:t>
      </w:r>
      <w:r w:rsidR="0094226F">
        <w:t>to</w:t>
      </w:r>
      <w:r w:rsidR="00191B90">
        <w:t xml:space="preserve"> its original pixel value instead of 1. Otherwise, it is set to 0. For </w:t>
      </w:r>
      <w:proofErr w:type="spellStart"/>
      <w:r w:rsidR="00191B90">
        <w:t>ToZero</w:t>
      </w:r>
      <w:proofErr w:type="spellEnd"/>
      <w:r w:rsidR="00191B90">
        <w:t xml:space="preserve"> inverse, the destination pixel is set to its original value if it is below the threshold value. This will explain the words being seen in the black area in the post processed image.</w:t>
      </w:r>
      <w:r w:rsidR="00B16F0E">
        <w:t xml:space="preserve"> </w:t>
      </w:r>
      <w:r w:rsidR="00191B90">
        <w:t xml:space="preserve">For truncate threshold, </w:t>
      </w:r>
      <w:r w:rsidR="00931C01">
        <w:t>if the destination pixel value is higher than the threshold, it will be set to the threshold intensity value of 127. As a result, all pixels will be of intensity 127 and below. The post processed trun</w:t>
      </w:r>
      <w:r w:rsidR="00C47429">
        <w:t>cated</w:t>
      </w:r>
      <w:r w:rsidR="00931C01">
        <w:t xml:space="preserve"> image has less variance in intensity values, but as a result the words in that area has lesser contrast.</w:t>
      </w:r>
    </w:p>
    <w:p w14:paraId="1110D3F9" w14:textId="60BB197E" w:rsidR="009544F4"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040C2E" w:rsidRDefault="00931C01" w:rsidP="00040C2E">
      <w:r>
        <w:t xml:space="preserve">Fig </w:t>
      </w:r>
      <w:r w:rsidRPr="00931C01">
        <w:rPr>
          <w:color w:val="FF0000"/>
        </w:rPr>
        <w:t>12</w:t>
      </w:r>
      <w:r>
        <w:t xml:space="preserve"> shows the simple thresholding techniques with the optimal threshold found using Otsu algorithm. Visually, the difference is minimal.</w:t>
      </w:r>
    </w:p>
    <w:p w14:paraId="670F61CF" w14:textId="4CE2E126"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Pr>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7700B97F" w14:textId="5A8247C7" w:rsidR="00F51683" w:rsidRPr="00F51683" w:rsidRDefault="00931C01" w:rsidP="00356FAD">
      <w:pPr>
        <w:rPr>
          <w:color w:val="FF0000"/>
        </w:rPr>
      </w:pPr>
      <w:r>
        <w:t xml:space="preserve">Generally, </w:t>
      </w:r>
      <w:r w:rsidR="00C47429">
        <w:t>majority of simple thresholding techniques has an accuracy ranging between 35-36% without Otsu algorithm and an increase in 1.5-2% accuracy when using Otsu algorithm</w:t>
      </w:r>
      <w:r w:rsidR="00F51683">
        <w:t>, as seen in table 1</w:t>
      </w:r>
      <w:r w:rsidR="00C47429">
        <w:t>. However, there are two thresholding techniques</w:t>
      </w:r>
      <w:r w:rsidR="00543BEA">
        <w:t xml:space="preserve"> that stands out</w:t>
      </w:r>
      <w:r w:rsidR="00C47429">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47429" w:rsidRPr="00C47429">
        <w:rPr>
          <w:color w:val="FF0000"/>
        </w:rPr>
        <w:t>[Why?]</w:t>
      </w:r>
      <w:r w:rsidR="00C47429">
        <w:rPr>
          <w:color w:val="FF0000"/>
        </w:rPr>
        <w:t xml:space="preserve"> </w:t>
      </w:r>
      <w:r w:rsidR="00C47429">
        <w:t xml:space="preserve">The other </w:t>
      </w:r>
      <w:r w:rsidR="009913FD">
        <w:t xml:space="preserve">outstanding technique is the inverse </w:t>
      </w:r>
      <w:r w:rsidR="009913FD">
        <w:lastRenderedPageBreak/>
        <w:t xml:space="preserve">threshold to zero. As previously mentioned, the working process of inverse threshold to zero allows the words to be seen in the dark part of the post processed image, resulting in an accuracy of 59%, significantly higher than the other simple thresholding techniques. However, there is a drop in accuracy when used with Otsu algorithm. </w:t>
      </w:r>
      <w:r w:rsidR="009913FD" w:rsidRPr="009913FD">
        <w:rPr>
          <w:color w:val="FF0000"/>
        </w:rPr>
        <w:t>[Why?]</w:t>
      </w:r>
    </w:p>
    <w:p w14:paraId="74B947AF" w14:textId="39279586" w:rsidR="00F90815" w:rsidRDefault="00F51683" w:rsidP="00F51683">
      <w:pPr>
        <w:jc w:val="center"/>
        <w:rPr>
          <w:color w:val="FF0000"/>
        </w:rPr>
      </w:pPr>
      <w:r>
        <w:rPr>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543BEA">
        <w:rPr>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81.5pt;height:102pt" o:ole="">
            <v:imagedata r:id="rId20" o:title=""/>
          </v:shape>
          <o:OLEObject Type="Embed" ProgID="Excel.Sheet.12" ShapeID="_x0000_i1050" DrawAspect="Content" ObjectID="_1667666461" r:id="rId21"/>
        </w:object>
      </w:r>
    </w:p>
    <w:p w14:paraId="12464B1D" w14:textId="6E715309" w:rsidR="00356FAD" w:rsidRDefault="00356FAD" w:rsidP="00356FAD">
      <w:pPr>
        <w:pStyle w:val="Heading3"/>
        <w:rPr>
          <w:color w:val="FF0000"/>
        </w:rPr>
      </w:pPr>
      <w:bookmarkStart w:id="16" w:name="_Toc57048554"/>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0C8B60DB" w14:textId="5A0F6A47" w:rsidR="0094226F" w:rsidRDefault="0094226F" w:rsidP="0094226F"/>
    <w:p w14:paraId="7CAE96C0" w14:textId="74018B5A" w:rsidR="0094226F" w:rsidRPr="0094226F" w:rsidRDefault="0094226F" w:rsidP="0094226F">
      <w:r>
        <w:t>The results in the third and fourth image of fig 13 shows that adaptive thresholding has optimal resul</w:t>
      </w:r>
      <w:r w:rsidR="000C1553">
        <w:t>t which increased the contrast level for the processed image</w:t>
      </w:r>
      <w:r>
        <w:t>. For Adaptive Mean thresholding, a different threshol</w:t>
      </w:r>
      <w:r w:rsidR="000C1553">
        <w:t>d</w:t>
      </w:r>
      <w:r>
        <w:t xml:space="preserve"> value is used </w:t>
      </w:r>
      <w:r w:rsidR="000C1553">
        <w:t>for the left part of the image which is brighter and the right part of the image which is darker. The same is done for adaptive gaussian thresholding which takes a weighted sum of the region instead of the mean of the region. The reason why</w:t>
      </w:r>
      <w:r w:rsidR="00DA2F04">
        <w:t xml:space="preserve"> the processed images has optimal results is because adaptive thresholding will separate the image into regions with small inter-class variance and map them to the threshold level that is suitable for that region. In this case, it is likely that the threshold value for the left side of the picture is different from the right side of the picture. These properties of adaptive thresholding </w:t>
      </w:r>
      <w:proofErr w:type="gramStart"/>
      <w:r w:rsidR="00DA2F04">
        <w:t>allows</w:t>
      </w:r>
      <w:proofErr w:type="gramEnd"/>
      <w:r w:rsidR="00DA2F04">
        <w:t xml:space="preserve"> for text that has regions with different contrast level to be optimally detected.</w:t>
      </w:r>
    </w:p>
    <w:p w14:paraId="71A9EB38" w14:textId="7A4BFC1F"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501417FD" w14:textId="107BA9FD" w:rsidR="00DA2F04" w:rsidRDefault="00DA2F04" w:rsidP="00040C2E">
      <w:r>
        <w:rPr>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3</w:t>
                            </w:r>
                            <w:r w:rsidRPr="009544F4">
                              <w:rPr>
                                <w:sz w:val="20"/>
                                <w:szCs w:val="20"/>
                              </w:rPr>
                              <w:t xml:space="preserve">. </w:t>
                            </w:r>
                            <w:r>
                              <w:rPr>
                                <w:sz w:val="20"/>
                                <w:szCs w:val="20"/>
                              </w:rPr>
                              <w:t xml:space="preserve">Results of </w:t>
                            </w:r>
                            <w:r>
                              <w:rPr>
                                <w:sz w:val="20"/>
                                <w:szCs w:val="20"/>
                              </w:rPr>
                              <w:t>adaptive</w:t>
                            </w:r>
                            <w:r w:rsidRPr="009544F4">
                              <w:rPr>
                                <w:sz w:val="20"/>
                                <w:szCs w:val="20"/>
                              </w:rPr>
                              <w:t xml:space="preserve"> </w:t>
                            </w:r>
                            <w:r>
                              <w:rPr>
                                <w:sz w:val="20"/>
                                <w:szCs w:val="20"/>
                              </w:rPr>
                              <w:t>t</w:t>
                            </w:r>
                            <w:r w:rsidRPr="009544F4">
                              <w:rPr>
                                <w:sz w:val="20"/>
                                <w:szCs w:val="20"/>
                              </w:rPr>
                              <w:t>hresholding</w:t>
                            </w:r>
                            <w:r>
                              <w:rPr>
                                <w:sz w:val="20"/>
                                <w:szCs w:val="20"/>
                              </w:rPr>
                              <w:t xml:space="preserve"> technique</w:t>
                            </w:r>
                            <w:r>
                              <w:rPr>
                                <w:sz w:val="20"/>
                                <w:szCs w:val="20"/>
                              </w:rPr>
                              <w:t>s</w:t>
                            </w:r>
                          </w:p>
                        </w:txbxContent>
                      </wps:txbx>
                      <wps:bodyPr rot="0" vert="horz" wrap="square" lIns="91440" tIns="45720" rIns="91440" bIns="45720" anchor="t" anchorCtr="0">
                        <a:noAutofit/>
                      </wps:bodyPr>
                    </wps:wsp>
                  </a:graphicData>
                </a:graphic>
              </wp:inline>
            </w:drawing>
          </mc:Choice>
          <mc:Fallback>
            <w:pict>
              <v:shape w14:anchorId="73350A7A"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iY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x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HFYmCQCAAAkBAAADgAAAAAAAAAAAAAAAAAuAgAAZHJzL2Uyb0RvYy54bWxQ&#10;SwECLQAUAAYACAAAACEA37TRaNoAAAAEAQAADwAAAAAAAAAAAAAAAAB+BAAAZHJzL2Rvd25yZXYu&#10;eG1sUEsFBgAAAAAEAAQA8wAAAIUFAAAAAA==&#10;" stroked="f">
                <v:textbo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3</w:t>
                      </w:r>
                      <w:r w:rsidRPr="009544F4">
                        <w:rPr>
                          <w:sz w:val="20"/>
                          <w:szCs w:val="20"/>
                        </w:rPr>
                        <w:t xml:space="preserve">. </w:t>
                      </w:r>
                      <w:r>
                        <w:rPr>
                          <w:sz w:val="20"/>
                          <w:szCs w:val="20"/>
                        </w:rPr>
                        <w:t xml:space="preserve">Results of </w:t>
                      </w:r>
                      <w:r>
                        <w:rPr>
                          <w:sz w:val="20"/>
                          <w:szCs w:val="20"/>
                        </w:rPr>
                        <w:t>adaptive</w:t>
                      </w:r>
                      <w:r w:rsidRPr="009544F4">
                        <w:rPr>
                          <w:sz w:val="20"/>
                          <w:szCs w:val="20"/>
                        </w:rPr>
                        <w:t xml:space="preserve"> </w:t>
                      </w:r>
                      <w:r>
                        <w:rPr>
                          <w:sz w:val="20"/>
                          <w:szCs w:val="20"/>
                        </w:rPr>
                        <w:t>t</w:t>
                      </w:r>
                      <w:r w:rsidRPr="009544F4">
                        <w:rPr>
                          <w:sz w:val="20"/>
                          <w:szCs w:val="20"/>
                        </w:rPr>
                        <w:t>hresholding</w:t>
                      </w:r>
                      <w:r>
                        <w:rPr>
                          <w:sz w:val="20"/>
                          <w:szCs w:val="20"/>
                        </w:rPr>
                        <w:t xml:space="preserve"> technique</w:t>
                      </w:r>
                      <w:r>
                        <w:rPr>
                          <w:sz w:val="20"/>
                          <w:szCs w:val="20"/>
                        </w:rPr>
                        <w:t>s</w:t>
                      </w:r>
                    </w:p>
                  </w:txbxContent>
                </v:textbox>
                <w10:anchorlock/>
              </v:shape>
            </w:pict>
          </mc:Fallback>
        </mc:AlternateContent>
      </w:r>
    </w:p>
    <w:p w14:paraId="637B7B5A" w14:textId="4D858017" w:rsidR="00DA2F04" w:rsidRDefault="00DA2F04" w:rsidP="00040C2E"/>
    <w:p w14:paraId="158FD497" w14:textId="49DB5D5A" w:rsidR="00DA2F04" w:rsidRDefault="00DA2F04" w:rsidP="00040C2E"/>
    <w:p w14:paraId="7F991DE2" w14:textId="301C5F4A" w:rsidR="00DA2F04" w:rsidRDefault="00DA2F04" w:rsidP="00040C2E"/>
    <w:p w14:paraId="4B805AD8" w14:textId="02576162" w:rsidR="00DA2F04" w:rsidRDefault="00DA2F04" w:rsidP="00040C2E">
      <w:r>
        <w:lastRenderedPageBreak/>
        <w:t xml:space="preserve">Table 2 shows the result of </w:t>
      </w:r>
      <w:r w:rsidR="00543BEA">
        <w:t xml:space="preserve">both </w:t>
      </w:r>
      <w:r>
        <w:t>adaptive thresholding technique</w:t>
      </w:r>
      <w:r w:rsidR="00543BEA">
        <w:t>s</w:t>
      </w:r>
      <w:r>
        <w:t xml:space="preserve"> has an accuracy of 99.5%</w:t>
      </w:r>
      <w:r w:rsidR="00543BEA">
        <w:t xml:space="preserve"> which corresponds to the optimal result in fig 13. This shows that adaptive thresholding techniques are more useful for preprocessing to increase the accuracy of OCR compared to simple thresholding techniques.</w:t>
      </w:r>
    </w:p>
    <w:p w14:paraId="04CECF4D" w14:textId="6BFC0B4B" w:rsidR="00040C2E" w:rsidRDefault="000C1553" w:rsidP="00040C2E">
      <w:r>
        <w:rPr>
          <w:noProof/>
        </w:rPr>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w:t>
                            </w:r>
                            <w:r w:rsidR="000C1553">
                              <w:rPr>
                                <w:sz w:val="20"/>
                                <w:szCs w:val="20"/>
                              </w:rPr>
                              <w:t>2</w:t>
                            </w:r>
                            <w:r w:rsidR="000C1553">
                              <w:rPr>
                                <w:sz w:val="20"/>
                                <w:szCs w:val="20"/>
                              </w:rPr>
                              <w:t>.</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wps:txbx>
                      <wps:bodyPr rot="0" vert="horz" wrap="square" lIns="91440" tIns="45720" rIns="91440" bIns="45720" anchor="t" anchorCtr="0">
                        <a:noAutofit/>
                      </wps:bodyPr>
                    </wps:wsp>
                  </a:graphicData>
                </a:graphic>
              </wp:inline>
            </w:drawing>
          </mc:Choice>
          <mc:Fallback>
            <w:pict>
              <v:shape w14:anchorId="3F4A29CB"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jLIwIAACQ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DQ6jLIwIAACQEAAAOAAAAAAAAAAAAAAAAAC4CAABkcnMvZTJvRG9jLnhtbFBL&#10;AQItABQABgAIAAAAIQDftNFo2gAAAAQBAAAPAAAAAAAAAAAAAAAAAH0EAABkcnMvZG93bnJldi54&#10;bWxQSwUGAAAAAAQABADzAAAAhAUAAAAA&#10;" stroked="f">
                <v:textbo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w:t>
                      </w:r>
                      <w:r w:rsidR="000C1553">
                        <w:rPr>
                          <w:sz w:val="20"/>
                          <w:szCs w:val="20"/>
                        </w:rPr>
                        <w:t>2</w:t>
                      </w:r>
                      <w:r w:rsidR="000C1553">
                        <w:rPr>
                          <w:sz w:val="20"/>
                          <w:szCs w:val="20"/>
                        </w:rPr>
                        <w:t>.</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v:textbox>
                <w10:anchorlock/>
              </v:shape>
            </w:pict>
          </mc:Fallback>
        </mc:AlternateContent>
      </w:r>
    </w:p>
    <w:bookmarkStart w:id="17" w:name="_MON_1667665109"/>
    <w:bookmarkEnd w:id="17"/>
    <w:p w14:paraId="376F11E9" w14:textId="77777777" w:rsidR="000C1553" w:rsidRDefault="000C1553" w:rsidP="000C1553">
      <w:pPr>
        <w:jc w:val="center"/>
      </w:pPr>
      <w:r>
        <w:object w:dxaOrig="4770" w:dyaOrig="1460" w14:anchorId="441E29A4">
          <v:shape id="_x0000_i1044" type="#_x0000_t75" style="width:238.5pt;height:73pt" o:ole="">
            <v:imagedata r:id="rId25" o:title=""/>
          </v:shape>
          <o:OLEObject Type="Embed" ProgID="Excel.Sheet.12" ShapeID="_x0000_i1044" DrawAspect="Content" ObjectID="_1667666462" r:id="rId26"/>
        </w:object>
      </w:r>
    </w:p>
    <w:p w14:paraId="7FB3C859" w14:textId="200D4078" w:rsidR="000C1553" w:rsidRDefault="000C1553" w:rsidP="00DA2F04">
      <w:pPr>
        <w:jc w:val="center"/>
      </w:pPr>
      <w:r w:rsidRPr="00A14F03">
        <w:rPr>
          <w:noProof/>
        </w:rPr>
        <w:drawing>
          <wp:inline distT="0" distB="0" distL="0" distR="0" wp14:anchorId="09CCB0BA" wp14:editId="0CA48EF7">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3059" cy="1286054"/>
                    </a:xfrm>
                    <a:prstGeom prst="rect">
                      <a:avLst/>
                    </a:prstGeom>
                  </pic:spPr>
                </pic:pic>
              </a:graphicData>
            </a:graphic>
          </wp:inline>
        </w:drawing>
      </w:r>
    </w:p>
    <w:p w14:paraId="39A0557B" w14:textId="17CDDEC6" w:rsidR="000C1553" w:rsidRPr="00040C2E" w:rsidRDefault="000C1553" w:rsidP="00040C2E"/>
    <w:p w14:paraId="75BBB27D" w14:textId="441A7BE2" w:rsidR="00D86470" w:rsidRDefault="00356FAD" w:rsidP="00356FAD">
      <w:pPr>
        <w:pStyle w:val="Heading2"/>
      </w:pPr>
      <w:bookmarkStart w:id="18" w:name="_Toc57048555"/>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9" w:name="_Toc57048556"/>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9"/>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8">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8">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9"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9" o:title="" croptop="13261f" cropbottom="42911f" cropleft="7731f" cropright="5800f"/>
                </v:shape>
                <w10:anchorlock/>
              </v:group>
            </w:pict>
          </mc:Fallback>
        </mc:AlternateContent>
      </w:r>
    </w:p>
    <w:p w14:paraId="1E18D5F5" w14:textId="588DF2E2" w:rsidR="00D86470" w:rsidRDefault="00356FAD" w:rsidP="00D86470">
      <w:pPr>
        <w:pStyle w:val="Heading3"/>
        <w:rPr>
          <w:color w:val="FF0000"/>
        </w:rPr>
      </w:pPr>
      <w:bookmarkStart w:id="20" w:name="_Toc57048557"/>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0A22C75D" w14:textId="5C9C2072" w:rsidR="00BB749D" w:rsidRPr="00BB749D" w:rsidRDefault="00BB749D" w:rsidP="00BB749D">
      <w:r>
        <w:rPr>
          <w:noProof/>
        </w:rPr>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30">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30">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1"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1" o:title="" croptop="41108f" cropbottom="15588f" cropleft="7778f" cropright="6073f"/>
                </v:shape>
                <w10:anchorlock/>
              </v:group>
            </w:pict>
          </mc:Fallback>
        </mc:AlternateContent>
      </w:r>
    </w:p>
    <w:p w14:paraId="2CD24D11" w14:textId="3D45C7E6" w:rsidR="00D86470" w:rsidRDefault="00356FAD" w:rsidP="00D86470">
      <w:pPr>
        <w:pStyle w:val="Heading3"/>
        <w:rPr>
          <w:color w:val="FF0000"/>
        </w:rPr>
      </w:pPr>
      <w:bookmarkStart w:id="21" w:name="_Toc57048558"/>
      <w:r>
        <w:lastRenderedPageBreak/>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1"/>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2" w:name="_Toc57048559"/>
      <w:r>
        <w:t xml:space="preserve">5.3 Shadow Removal </w:t>
      </w:r>
      <w:r w:rsidRPr="00DF38B9">
        <w:rPr>
          <w:color w:val="FF0000"/>
        </w:rPr>
        <w:t>(</w:t>
      </w:r>
      <w:r>
        <w:rPr>
          <w:color w:val="FF0000"/>
        </w:rPr>
        <w:t xml:space="preserve">To </w:t>
      </w:r>
      <w:r w:rsidRPr="00DF38B9">
        <w:rPr>
          <w:color w:val="FF0000"/>
        </w:rPr>
        <w:t>edit)</w:t>
      </w:r>
      <w:bookmarkEnd w:id="22"/>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33">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3">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4"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4"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3" w:name="_Toc57048560"/>
      <w:r>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3"/>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lastRenderedPageBreak/>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4" w:name="_Toc57048561"/>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4"/>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5" w:name="_Toc57048562"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5"/>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C155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96A39"/>
    <w:rsid w:val="004B38B4"/>
    <w:rsid w:val="00543BEA"/>
    <w:rsid w:val="0057652C"/>
    <w:rsid w:val="005A0693"/>
    <w:rsid w:val="005E0943"/>
    <w:rsid w:val="00601607"/>
    <w:rsid w:val="00657D58"/>
    <w:rsid w:val="006937EE"/>
    <w:rsid w:val="006E5617"/>
    <w:rsid w:val="0073507B"/>
    <w:rsid w:val="00742BF3"/>
    <w:rsid w:val="00761B55"/>
    <w:rsid w:val="00776F0C"/>
    <w:rsid w:val="007C0E5E"/>
    <w:rsid w:val="00853E19"/>
    <w:rsid w:val="00854E6A"/>
    <w:rsid w:val="00873A45"/>
    <w:rsid w:val="00886F04"/>
    <w:rsid w:val="0092098F"/>
    <w:rsid w:val="00931C01"/>
    <w:rsid w:val="0094226F"/>
    <w:rsid w:val="009544F4"/>
    <w:rsid w:val="00982311"/>
    <w:rsid w:val="009913FD"/>
    <w:rsid w:val="00A14F03"/>
    <w:rsid w:val="00A21428"/>
    <w:rsid w:val="00B01C0A"/>
    <w:rsid w:val="00B16F0E"/>
    <w:rsid w:val="00BB749D"/>
    <w:rsid w:val="00BC13DC"/>
    <w:rsid w:val="00C15C82"/>
    <w:rsid w:val="00C47429"/>
    <w:rsid w:val="00CD5B13"/>
    <w:rsid w:val="00D47397"/>
    <w:rsid w:val="00D56BA2"/>
    <w:rsid w:val="00D81ED3"/>
    <w:rsid w:val="00D86470"/>
    <w:rsid w:val="00DA2F04"/>
    <w:rsid w:val="00DB1F10"/>
    <w:rsid w:val="00DC3FCC"/>
    <w:rsid w:val="00DF38B9"/>
    <w:rsid w:val="00E13122"/>
    <w:rsid w:val="00EA647D"/>
    <w:rsid w:val="00ED0859"/>
    <w:rsid w:val="00ED62AF"/>
    <w:rsid w:val="00F047A2"/>
    <w:rsid w:val="00F43B27"/>
    <w:rsid w:val="00F51683"/>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package" Target="embeddings/Microsoft_Excel_Worksheet1.xlsx"/><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1.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8</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Mark Chua</cp:lastModifiedBy>
  <cp:revision>19</cp:revision>
  <dcterms:created xsi:type="dcterms:W3CDTF">2020-11-17T04:46:00Z</dcterms:created>
  <dcterms:modified xsi:type="dcterms:W3CDTF">2020-11-23T11:54:00Z</dcterms:modified>
</cp:coreProperties>
</file>